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90" w:rsidRDefault="007F5290" w:rsidP="007F52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0264" w:rsidRPr="00790264" w:rsidRDefault="00790264" w:rsidP="0079026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90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79026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จ.</w:t>
      </w:r>
      <w:proofErr w:type="spellEnd"/>
      <w:r w:rsidRPr="00790264">
        <w:rPr>
          <w:rFonts w:ascii="TH SarabunIT๙" w:hAnsi="TH SarabunIT๙" w:cs="TH SarabunIT๙" w:hint="cs"/>
          <w:b/>
          <w:bCs/>
          <w:sz w:val="32"/>
          <w:szCs w:val="32"/>
          <w:cs/>
        </w:rPr>
        <w:t>บก.</w:t>
      </w:r>
      <w:r w:rsidR="00E514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022D9" w:rsidRPr="00790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F95C53" w:rsidRDefault="001D6CF7" w:rsidP="007902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6CF7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ร้องทั่วไป</w:t>
      </w:r>
    </w:p>
    <w:p w:rsidR="00790264" w:rsidRPr="001D6CF7" w:rsidRDefault="00790264" w:rsidP="007902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7541" w:rsidRDefault="00790264" w:rsidP="007F529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1A8">
        <w:rPr>
          <w:rFonts w:ascii="TH SarabunIT๙" w:hAnsi="TH SarabunIT๙" w:cs="TH SarabunIT๙" w:hint="cs"/>
          <w:sz w:val="32"/>
          <w:szCs w:val="32"/>
          <w:cs/>
        </w:rPr>
        <w:t>เขียนที่......</w:t>
      </w:r>
      <w:r w:rsidR="008A12AB">
        <w:rPr>
          <w:rFonts w:ascii="TH SarabunIT๙" w:hAnsi="TH SarabunIT๙" w:cs="TH SarabunIT๙"/>
          <w:sz w:val="32"/>
          <w:szCs w:val="32"/>
        </w:rPr>
        <w:t>..</w:t>
      </w:r>
      <w:r w:rsidR="00B711A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B711A8" w:rsidRDefault="00790264" w:rsidP="007F529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1A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B711A8" w:rsidRDefault="00963A30" w:rsidP="000A21F6">
      <w:pPr>
        <w:spacing w:before="240"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02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11A8">
        <w:rPr>
          <w:rFonts w:ascii="TH SarabunIT๙" w:hAnsi="TH SarabunIT๙" w:cs="TH SarabunIT๙" w:hint="cs"/>
          <w:sz w:val="32"/>
          <w:szCs w:val="32"/>
          <w:cs/>
        </w:rPr>
        <w:t>วันที่..................เดือน.............................</w:t>
      </w:r>
      <w:proofErr w:type="spellStart"/>
      <w:r w:rsidR="00B711A8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B711A8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B711A8" w:rsidRDefault="00B711A8" w:rsidP="00790264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.....................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5290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9026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สัญชาติ.........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90264">
        <w:rPr>
          <w:rFonts w:ascii="TH SarabunIT๙" w:hAnsi="TH SarabunIT๙" w:cs="TH SarabunIT๙" w:hint="cs"/>
          <w:sz w:val="32"/>
          <w:szCs w:val="32"/>
          <w:cs/>
        </w:rPr>
        <w:t>เชื้อชาติ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ายุ..............</w:t>
      </w:r>
      <w:r w:rsidR="001E1E0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ปี หมายเลขบัตรปร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ะจำตัวประชาชน........</w:t>
      </w:r>
      <w:r w:rsidR="0079026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9026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E1E04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90264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หมู่ที่..............ซอย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F529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ถนน....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ตำบล.................</w:t>
      </w:r>
      <w:r w:rsidR="007F529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อำเภอ........................</w:t>
      </w:r>
      <w:r w:rsidR="007F529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จังหวัด..........................................รหัสไปรษณีย์........................โทรศัพท์.............................</w:t>
      </w:r>
    </w:p>
    <w:p w:rsidR="00B711A8" w:rsidRDefault="00B711A8" w:rsidP="007F52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โรงแรม/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7F529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บ้านเลขที่...............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หมู่ที่................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ซอย..................</w:t>
      </w:r>
      <w:r w:rsidR="007F529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ถนน.......</w:t>
      </w:r>
      <w:r w:rsidR="007F5290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ตำบล............</w:t>
      </w:r>
      <w:r w:rsidR="007F5290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อำเภอ......</w:t>
      </w:r>
      <w:r w:rsidR="008A12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F529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จังหวัด......................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รหัสไปรษณีย์................</w:t>
      </w:r>
      <w:r w:rsidR="007F529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โทรศัพท์................</w:t>
      </w:r>
      <w:r w:rsidR="007F529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529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7F5290" w:rsidRPr="00E80CB8" w:rsidRDefault="007F5290" w:rsidP="000A21F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80CB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ขอแจ้ง</w:t>
      </w:r>
    </w:p>
    <w:p w:rsidR="007F5290" w:rsidRDefault="003F53C7" w:rsidP="00E80C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left:0;text-align:left;margin-left:3.15pt;margin-top:3.1pt;width:22.6pt;height:13.75pt;z-index:251658240"/>
        </w:pic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ไม่ยื่นแบบชำระ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ค่าธรรมเนียมโรงแรม/รี</w:t>
      </w:r>
      <w:proofErr w:type="spellStart"/>
      <w:r w:rsidR="000915B3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0915B3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B3D1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.....................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F5290" w:rsidRDefault="007F5290" w:rsidP="007F52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</w:t>
      </w:r>
      <w:r w:rsidR="008A12AB">
        <w:rPr>
          <w:rFonts w:ascii="TH SarabunIT๙" w:hAnsi="TH SarabunIT๙" w:cs="TH SarabunIT๙"/>
          <w:sz w:val="32"/>
          <w:szCs w:val="32"/>
        </w:rPr>
        <w:t>..</w:t>
      </w:r>
      <w:r w:rsidR="00E80CB8">
        <w:rPr>
          <w:rFonts w:ascii="TH SarabunIT๙" w:hAnsi="TH SarabunIT๙" w:cs="TH SarabunIT๙"/>
          <w:sz w:val="32"/>
          <w:szCs w:val="32"/>
        </w:rPr>
        <w:t>................</w:t>
      </w:r>
      <w:r w:rsidR="008A12AB">
        <w:rPr>
          <w:rFonts w:ascii="TH SarabunIT๙" w:hAnsi="TH SarabunIT๙" w:cs="TH SarabunIT๙"/>
          <w:sz w:val="32"/>
          <w:szCs w:val="32"/>
        </w:rPr>
        <w:t>.</w:t>
      </w:r>
      <w:r w:rsidR="00E80CB8">
        <w:rPr>
          <w:rFonts w:ascii="TH SarabunIT๙" w:hAnsi="TH SarabunIT๙" w:cs="TH SarabunIT๙"/>
          <w:sz w:val="32"/>
          <w:szCs w:val="32"/>
        </w:rPr>
        <w:t>.....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7F5290" w:rsidRDefault="003F53C7" w:rsidP="00E80CB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3.15pt;margin-top:2.25pt;width:22.6pt;height:13.75pt;z-index:251660288"/>
        </w:pic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ปิดสถานประกอบการ  ตั้งแต่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80CB8">
        <w:rPr>
          <w:rFonts w:ascii="TH SarabunIT๙" w:hAnsi="TH SarabunIT๙" w:cs="TH SarabunIT๙"/>
          <w:sz w:val="32"/>
          <w:szCs w:val="32"/>
        </w:rPr>
        <w:t>..............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80CB8">
        <w:rPr>
          <w:rFonts w:ascii="TH SarabunIT๙" w:hAnsi="TH SarabunIT๙" w:cs="TH SarabunIT๙"/>
          <w:sz w:val="32"/>
          <w:szCs w:val="32"/>
        </w:rPr>
        <w:t>.............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7F5290" w:rsidRDefault="007F5290" w:rsidP="007F52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8A12AB">
        <w:rPr>
          <w:rFonts w:ascii="TH SarabunIT๙" w:hAnsi="TH SarabunIT๙" w:cs="TH SarabunIT๙"/>
          <w:sz w:val="32"/>
          <w:szCs w:val="32"/>
        </w:rPr>
        <w:t>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7F5290" w:rsidRDefault="003F53C7" w:rsidP="00E80C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left:0;text-align:left;margin-left:3.15pt;margin-top:3.1pt;width:22.6pt;height:13.75pt;z-index:251659264"/>
        </w:pic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โอนสถานประกอบการ ตั้งแต่...................</w:t>
      </w:r>
      <w:r w:rsidR="003B3D1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15B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</w:t>
      </w:r>
      <w:r w:rsidR="008A12AB">
        <w:rPr>
          <w:rFonts w:ascii="TH SarabunIT๙" w:hAnsi="TH SarabunIT๙" w:cs="TH SarabunIT๙"/>
          <w:sz w:val="32"/>
          <w:szCs w:val="32"/>
        </w:rPr>
        <w:t>..</w:t>
      </w:r>
      <w:r w:rsidR="00E80CB8">
        <w:rPr>
          <w:rFonts w:ascii="TH SarabunIT๙" w:hAnsi="TH SarabunIT๙" w:cs="TH SarabunIT๙"/>
          <w:sz w:val="32"/>
          <w:szCs w:val="32"/>
        </w:rPr>
        <w:t>................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7F5290" w:rsidRDefault="007F5290" w:rsidP="007F52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E80C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………………………………………………………</w:t>
      </w:r>
      <w:r w:rsidR="008A12AB">
        <w:rPr>
          <w:rFonts w:ascii="TH SarabunIT๙" w:hAnsi="TH SarabunIT๙" w:cs="TH SarabunIT๙"/>
          <w:sz w:val="32"/>
          <w:szCs w:val="32"/>
        </w:rPr>
        <w:t>.</w:t>
      </w:r>
      <w:r w:rsidR="00E80CB8">
        <w:rPr>
          <w:rFonts w:ascii="TH SarabunIT๙" w:hAnsi="TH SarabunIT๙" w:cs="TH SarabunIT๙"/>
          <w:sz w:val="32"/>
          <w:szCs w:val="32"/>
        </w:rPr>
        <w:t>……………</w:t>
      </w:r>
    </w:p>
    <w:p w:rsidR="007F5290" w:rsidRDefault="003F53C7" w:rsidP="00E80C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4.45pt;margin-top:4.15pt;width:22.6pt;height:13.75pt;z-index:251661312"/>
        </w:pict>
      </w:r>
      <w:r w:rsidR="000915B3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กิจการ 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ตั้งแต่เดือน......</w:t>
      </w:r>
      <w:r w:rsidR="00E80CB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8A12AB">
        <w:rPr>
          <w:rFonts w:ascii="TH SarabunIT๙" w:hAnsi="TH SarabunIT๙" w:cs="TH SarabunIT๙"/>
          <w:sz w:val="32"/>
          <w:szCs w:val="32"/>
        </w:rPr>
        <w:t>.</w:t>
      </w:r>
      <w:r w:rsidR="007F5290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7F5290" w:rsidRDefault="007F5290" w:rsidP="007F52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E80C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8A12AB">
        <w:rPr>
          <w:rFonts w:ascii="TH SarabunIT๙" w:hAnsi="TH SarabunIT๙" w:cs="TH SarabunIT๙"/>
          <w:sz w:val="32"/>
          <w:szCs w:val="32"/>
        </w:rPr>
        <w:t>.</w:t>
      </w:r>
      <w:r w:rsidR="00E80CB8">
        <w:rPr>
          <w:rFonts w:ascii="TH SarabunIT๙" w:hAnsi="TH SarabunIT๙" w:cs="TH SarabunIT๙"/>
          <w:sz w:val="32"/>
          <w:szCs w:val="32"/>
        </w:rPr>
        <w:t>………………..</w:t>
      </w:r>
    </w:p>
    <w:p w:rsidR="001C12D0" w:rsidRDefault="003F53C7" w:rsidP="007F52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8" style="position:absolute;margin-left:3.8pt;margin-top:2.05pt;width:22.6pt;height:13.75pt;z-index:251669504"/>
        </w:pict>
      </w:r>
      <w:r w:rsidR="001C12D0">
        <w:rPr>
          <w:rFonts w:ascii="TH SarabunIT๙" w:hAnsi="TH SarabunIT๙" w:cs="TH SarabunIT๙" w:hint="cs"/>
          <w:sz w:val="32"/>
          <w:szCs w:val="32"/>
          <w:cs/>
        </w:rPr>
        <w:t xml:space="preserve">          อื่น ๆ </w:t>
      </w:r>
      <w:r w:rsidR="001C12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</w:t>
      </w:r>
    </w:p>
    <w:p w:rsidR="00E80CB8" w:rsidRPr="00E80CB8" w:rsidRDefault="00E80CB8" w:rsidP="00E80CB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CB8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นบเอกสารหลักฐาน ดังนี้</w:t>
      </w:r>
    </w:p>
    <w:p w:rsidR="000A21F6" w:rsidRDefault="003F53C7" w:rsidP="000A21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53C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6" style="position:absolute;left:0;text-align:left;margin-left:222.25pt;margin-top:4.2pt;width:22.6pt;height:13.75pt;z-index:2516684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left:0;text-align:left;margin-left:5.85pt;margin-top:4.2pt;width:22.6pt;height:13.75pt;z-index:251666432"/>
        </w:pict>
      </w:r>
      <w:r w:rsidR="00E80CB8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1D0D46"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0A21F6" w:rsidRDefault="003F53C7" w:rsidP="000A21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left:0;text-align:left;margin-left:222.25pt;margin-top:4.3pt;width:22.6pt;height:13.75pt;z-index:251667456"/>
        </w:pict>
      </w:r>
      <w:r w:rsidRPr="003F53C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3" style="position:absolute;left:0;text-align:left;margin-left:5.85pt;margin-top:4.3pt;width:22.6pt;height:13.75pt;z-index:251665408"/>
        </w:pict>
      </w:r>
      <w:r w:rsidR="00E80CB8"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 </w:t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1D0D46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1D0D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</w:t>
      </w:r>
    </w:p>
    <w:p w:rsidR="000A21F6" w:rsidRDefault="003F53C7" w:rsidP="000A21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left:0;text-align:left;margin-left:5.85pt;margin-top:4.2pt;width:22.6pt;height:13.75pt;z-index:251664384"/>
        </w:pict>
      </w:r>
      <w:r w:rsidR="00E80CB8"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กิจการ</w:t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  <w:r w:rsidR="000A21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0CB8" w:rsidRPr="001D0D46" w:rsidRDefault="00E80CB8" w:rsidP="00E80CB8">
      <w:pPr>
        <w:spacing w:after="0"/>
        <w:ind w:firstLine="720"/>
        <w:rPr>
          <w:rFonts w:ascii="TH SarabunIT๙" w:hAnsi="TH SarabunIT๙" w:cs="TH SarabunIT๙"/>
          <w:sz w:val="20"/>
          <w:szCs w:val="20"/>
        </w:rPr>
      </w:pPr>
    </w:p>
    <w:p w:rsidR="007F5290" w:rsidRDefault="000A21F6" w:rsidP="008A12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ทราบและพิจารณา </w:t>
      </w:r>
    </w:p>
    <w:p w:rsidR="000A21F6" w:rsidRDefault="00F95C53" w:rsidP="00F95C53">
      <w:pPr>
        <w:spacing w:before="240"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21F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0A21F6" w:rsidRDefault="000A21F6" w:rsidP="007F52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C53" w:rsidRDefault="00F95C53" w:rsidP="00F95C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A21F6" w:rsidRDefault="000A21F6" w:rsidP="00F95C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</w:t>
      </w:r>
      <w:r w:rsidR="00F95C5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)</w:t>
      </w:r>
    </w:p>
    <w:p w:rsidR="00E80CB8" w:rsidRPr="00E80CB8" w:rsidRDefault="00F95C53" w:rsidP="00F95C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0A21F6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</w:p>
    <w:sectPr w:rsidR="00E80CB8" w:rsidRPr="00E80CB8" w:rsidSect="001D0D46">
      <w:pgSz w:w="12240" w:h="15840"/>
      <w:pgMar w:top="284" w:right="104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711A8"/>
    <w:rsid w:val="000915B3"/>
    <w:rsid w:val="000A21F6"/>
    <w:rsid w:val="001C12D0"/>
    <w:rsid w:val="001D0D46"/>
    <w:rsid w:val="001D6CF7"/>
    <w:rsid w:val="001E1E04"/>
    <w:rsid w:val="003B3D10"/>
    <w:rsid w:val="003F53C7"/>
    <w:rsid w:val="004601A5"/>
    <w:rsid w:val="0066317E"/>
    <w:rsid w:val="006A0192"/>
    <w:rsid w:val="00703DFA"/>
    <w:rsid w:val="00790264"/>
    <w:rsid w:val="007B7C79"/>
    <w:rsid w:val="007F5290"/>
    <w:rsid w:val="008A12AB"/>
    <w:rsid w:val="00963A30"/>
    <w:rsid w:val="00A022D9"/>
    <w:rsid w:val="00A02457"/>
    <w:rsid w:val="00B711A8"/>
    <w:rsid w:val="00BA180E"/>
    <w:rsid w:val="00D47541"/>
    <w:rsid w:val="00D553DC"/>
    <w:rsid w:val="00D67BBB"/>
    <w:rsid w:val="00E51495"/>
    <w:rsid w:val="00E80CB8"/>
    <w:rsid w:val="00F9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9ED0-C6FA-4CE7-85A4-573D8E6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2</cp:revision>
  <cp:lastPrinted>2019-03-01T06:41:00Z</cp:lastPrinted>
  <dcterms:created xsi:type="dcterms:W3CDTF">2018-11-09T03:38:00Z</dcterms:created>
  <dcterms:modified xsi:type="dcterms:W3CDTF">2019-06-04T03:57:00Z</dcterms:modified>
</cp:coreProperties>
</file>